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7C" w:rsidRDefault="00291905" w:rsidP="00291905">
      <w:pPr>
        <w:jc w:val="center"/>
        <w:rPr>
          <w:b/>
        </w:rPr>
      </w:pPr>
      <w:r w:rsidRPr="00291905">
        <w:rPr>
          <w:b/>
        </w:rPr>
        <w:t>Kryteria rekrutacj</w:t>
      </w:r>
      <w:r w:rsidR="00F2707D">
        <w:rPr>
          <w:b/>
        </w:rPr>
        <w:t>i do Miejskiego Przedszkola nr 1</w:t>
      </w:r>
      <w:r w:rsidRPr="00291905">
        <w:rPr>
          <w:b/>
        </w:rPr>
        <w:t xml:space="preserve"> w Lubaczowie</w:t>
      </w:r>
    </w:p>
    <w:p w:rsidR="00291905" w:rsidRDefault="00291905" w:rsidP="00291905">
      <w:pPr>
        <w:jc w:val="center"/>
        <w:rPr>
          <w:b/>
        </w:rPr>
      </w:pPr>
    </w:p>
    <w:p w:rsidR="00291905" w:rsidRDefault="00291905" w:rsidP="00291905">
      <w:pPr>
        <w:jc w:val="both"/>
      </w:pPr>
      <w:r w:rsidRPr="00291905">
        <w:t xml:space="preserve">W postępowaniu rekrutacyjnym do </w:t>
      </w:r>
      <w:r>
        <w:t>Miejskiego</w:t>
      </w:r>
      <w:r w:rsidRPr="00291905">
        <w:t xml:space="preserve"> </w:t>
      </w:r>
      <w:r>
        <w:t>P</w:t>
      </w:r>
      <w:r w:rsidRPr="00291905">
        <w:t>rzedszkol</w:t>
      </w:r>
      <w:r w:rsidR="00F2707D">
        <w:t>a nr 1</w:t>
      </w:r>
      <w:r>
        <w:t xml:space="preserve"> w Lubaczowie</w:t>
      </w:r>
      <w:r w:rsidRPr="00291905">
        <w:t xml:space="preserve"> na rok szkolny 20</w:t>
      </w:r>
      <w:r w:rsidR="008007EB">
        <w:t>2</w:t>
      </w:r>
      <w:r w:rsidR="009F0C64">
        <w:t>4</w:t>
      </w:r>
      <w:r w:rsidRPr="00291905">
        <w:t>/20</w:t>
      </w:r>
      <w:r w:rsidR="008007EB">
        <w:t>2</w:t>
      </w:r>
      <w:r w:rsidR="009F0C64">
        <w:t>5</w:t>
      </w:r>
      <w:r w:rsidRPr="00291905">
        <w:t xml:space="preserve"> obowiązują: </w:t>
      </w:r>
    </w:p>
    <w:p w:rsidR="00291905" w:rsidRDefault="00291905" w:rsidP="00291905">
      <w:pPr>
        <w:jc w:val="both"/>
      </w:pPr>
      <w:r w:rsidRPr="00291905">
        <w:t>- kryteria określone w art. 131 ust. 2 ustawy z dnia 14 grudnia 2016 r</w:t>
      </w:r>
      <w:r>
        <w:t xml:space="preserve">. Prawo </w:t>
      </w:r>
      <w:r w:rsidR="007C450D">
        <w:t>oświatowe (</w:t>
      </w:r>
      <w:proofErr w:type="spellStart"/>
      <w:r w:rsidR="007C450D">
        <w:t>t.j</w:t>
      </w:r>
      <w:proofErr w:type="spellEnd"/>
      <w:r w:rsidR="007C450D">
        <w:t>. Dz. U. z 202</w:t>
      </w:r>
      <w:r w:rsidR="009F0C64">
        <w:t>3</w:t>
      </w:r>
      <w:r w:rsidRPr="00291905">
        <w:t xml:space="preserve"> r., poz. </w:t>
      </w:r>
      <w:r w:rsidR="009F0C64">
        <w:t>900</w:t>
      </w:r>
      <w:r w:rsidRPr="00291905">
        <w:t xml:space="preserve">) tzw. </w:t>
      </w:r>
      <w:r w:rsidRPr="00291905">
        <w:rPr>
          <w:b/>
        </w:rPr>
        <w:t>kryteria ustawowe</w:t>
      </w:r>
      <w:r w:rsidRPr="00291905">
        <w:t xml:space="preserve">, oraz </w:t>
      </w:r>
    </w:p>
    <w:p w:rsidR="00291905" w:rsidRDefault="00291905" w:rsidP="00291905">
      <w:pPr>
        <w:jc w:val="both"/>
      </w:pPr>
      <w:r w:rsidRPr="00291905">
        <w:t xml:space="preserve">- kryteria określone w uchwale nr </w:t>
      </w:r>
      <w:r>
        <w:t>435/XLIV/2018 Rady Miejskiej w Lubaczowie</w:t>
      </w:r>
      <w:r w:rsidRPr="00291905">
        <w:t xml:space="preserve"> z dnia </w:t>
      </w:r>
      <w:r>
        <w:t>25 stycznia 2018</w:t>
      </w:r>
      <w:r w:rsidRPr="00291905">
        <w:t xml:space="preserve"> r. tzw. </w:t>
      </w:r>
      <w:r w:rsidRPr="00291905">
        <w:rPr>
          <w:b/>
        </w:rPr>
        <w:t>kryteria samorządowe</w:t>
      </w:r>
      <w:r w:rsidRPr="00291905">
        <w:t>.</w:t>
      </w:r>
    </w:p>
    <w:p w:rsidR="00291905" w:rsidRDefault="00291905" w:rsidP="00291905">
      <w:pPr>
        <w:jc w:val="both"/>
      </w:pP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 przypadku liczby kandydatów większej niż liczba wolnych miejsc, w pierwszej kolejności brane są pod uwagę kryteria ustawowe (pierwszy etap), a następnie kryteria samorządowe (drugi etap)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Każdemu kryterium przypisana jest określona liczba punktów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Spełnianie kryteriów należy potwierdzić, dołączając do wniosku określone niżej dokumenty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>W przypadku nieprzedłożenia dokumentów potwierdzających spełnianie kryteriów oraz w sytuacji braku potwierdzenia okoliczności zawartych w oświadczeniu, kom</w:t>
      </w:r>
      <w:r w:rsidR="00A45D41">
        <w:t>isja rekrutacyjna w przedszkolu</w:t>
      </w:r>
      <w:r w:rsidRPr="00291905">
        <w:t xml:space="preserve"> rozpatrując wniosek, nie uwzględnia danego kryterium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ielodzietność rodziny kandydata oznacza rodzinę, która wychowuje troje i więcej dzieci (art. 4 pkt 42 ustawy Prawo oświatowe)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.</w:t>
      </w:r>
    </w:p>
    <w:p w:rsidR="006461F4" w:rsidRDefault="006461F4" w:rsidP="006461F4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6"/>
        <w:gridCol w:w="5166"/>
        <w:gridCol w:w="9"/>
        <w:gridCol w:w="3062"/>
      </w:tblGrid>
      <w:tr w:rsidR="00291905" w:rsidTr="00291905">
        <w:tc>
          <w:tcPr>
            <w:tcW w:w="959" w:type="dxa"/>
          </w:tcPr>
          <w:p w:rsidR="00291905" w:rsidRDefault="00291905" w:rsidP="00291905">
            <w:pPr>
              <w:jc w:val="center"/>
            </w:pPr>
            <w:r>
              <w:t>Lp.</w:t>
            </w:r>
          </w:p>
        </w:tc>
        <w:tc>
          <w:tcPr>
            <w:tcW w:w="5182" w:type="dxa"/>
            <w:gridSpan w:val="2"/>
          </w:tcPr>
          <w:p w:rsidR="00291905" w:rsidRDefault="00291905" w:rsidP="00291905">
            <w:pPr>
              <w:jc w:val="center"/>
            </w:pPr>
            <w:r>
              <w:t>Kryteria</w:t>
            </w:r>
          </w:p>
        </w:tc>
        <w:tc>
          <w:tcPr>
            <w:tcW w:w="3071" w:type="dxa"/>
            <w:gridSpan w:val="2"/>
          </w:tcPr>
          <w:p w:rsidR="00291905" w:rsidRDefault="00291905" w:rsidP="00291905">
            <w:pPr>
              <w:jc w:val="both"/>
            </w:pPr>
            <w:r>
              <w:t>Liczba punktów</w:t>
            </w:r>
          </w:p>
        </w:tc>
      </w:tr>
      <w:tr w:rsidR="00291905" w:rsidTr="0019158B">
        <w:tc>
          <w:tcPr>
            <w:tcW w:w="9212" w:type="dxa"/>
            <w:gridSpan w:val="5"/>
          </w:tcPr>
          <w:p w:rsidR="00291905" w:rsidRDefault="00291905" w:rsidP="00291905">
            <w:pPr>
              <w:jc w:val="center"/>
            </w:pPr>
            <w:r w:rsidRPr="00291905">
              <w:rPr>
                <w:b/>
              </w:rPr>
              <w:t>Kryteria ustawowe</w:t>
            </w:r>
            <w:r w:rsidRPr="00291905">
              <w:t xml:space="preserve"> –</w:t>
            </w:r>
          </w:p>
          <w:p w:rsidR="00291905" w:rsidRDefault="00291905" w:rsidP="00291905">
            <w:pPr>
              <w:jc w:val="center"/>
            </w:pPr>
            <w:r w:rsidRPr="00291905">
              <w:t>brane pod uwagę na pierwszym etapie postępowania rekrutacyjnego</w:t>
            </w: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1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Wielodzietność rodziny kandydata</w:t>
            </w:r>
          </w:p>
        </w:tc>
        <w:tc>
          <w:tcPr>
            <w:tcW w:w="3071" w:type="dxa"/>
            <w:gridSpan w:val="2"/>
            <w:vMerge w:val="restart"/>
            <w:vAlign w:val="center"/>
          </w:tcPr>
          <w:p w:rsidR="00951497" w:rsidRDefault="00951497" w:rsidP="00951497">
            <w:pPr>
              <w:jc w:val="center"/>
            </w:pPr>
            <w:r w:rsidRPr="00291905">
              <w:t>Zgodnie z art. 131 ust. 3 ustawy Prawo oświatowe kryteria ustawowe mają jednakową wartość.</w:t>
            </w:r>
          </w:p>
          <w:p w:rsidR="00951497" w:rsidRDefault="00951497" w:rsidP="00951497">
            <w:pPr>
              <w:jc w:val="center"/>
            </w:pPr>
          </w:p>
          <w:p w:rsidR="00951497" w:rsidRDefault="00951497" w:rsidP="00951497">
            <w:pPr>
              <w:jc w:val="center"/>
            </w:pPr>
            <w:r w:rsidRPr="00291905">
              <w:t>Na potrzeby rekrutacji każdemu z tych kryteriów nadano wartość</w:t>
            </w:r>
            <w:r>
              <w:t xml:space="preserve"> </w:t>
            </w:r>
            <w:r w:rsidRPr="00951497">
              <w:rPr>
                <w:b/>
              </w:rPr>
              <w:t>1 pkt.</w:t>
            </w: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2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Niepełnosprawność kandydata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3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 xml:space="preserve">Niepełnosprawność jednego z rodziców/opiekunów prawnych kandydata 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4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Niepełnosprawność obojga rodziców/opiekunów prawnych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5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Niepełnosprawność rodzeństwa kandydata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6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Samotne wychowanie kandydata w rodzinie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7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Objęcie kandydata pieczą zastępczą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212" w:type="dxa"/>
            <w:gridSpan w:val="5"/>
            <w:vAlign w:val="center"/>
          </w:tcPr>
          <w:p w:rsidR="00951497" w:rsidRDefault="00951497" w:rsidP="00951497">
            <w:pPr>
              <w:jc w:val="center"/>
            </w:pPr>
            <w:r w:rsidRPr="00951497">
              <w:rPr>
                <w:b/>
              </w:rPr>
              <w:t>Kryteria samorządowe</w:t>
            </w:r>
            <w:r w:rsidRPr="00951497">
              <w:t xml:space="preserve"> </w:t>
            </w:r>
            <w:r>
              <w:t>–</w:t>
            </w:r>
          </w:p>
          <w:p w:rsidR="00951497" w:rsidRDefault="00951497" w:rsidP="00951497">
            <w:pPr>
              <w:jc w:val="center"/>
            </w:pPr>
            <w:r w:rsidRPr="00951497">
              <w:t>brane pod uwagę na drugim etapie postępowania rekrutacyjnego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1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oboje rodziców/prawnych opiekunów pracuje lub uczy się w trybie dziennym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2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rodzic/prawny opiekun samotnie wychowujący dziecko pracuje lub uczy się w trybie dziennym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lastRenderedPageBreak/>
              <w:t>3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jeden rodzic/prawny opiekun pracuje lub uczy się trybie dziennym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1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4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eklaracja pobytu dziecka w przedszkolu powyżej 5 godzin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5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rodzeństwo uczęszcza do danego przedszkola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2 pkt.</w:t>
            </w:r>
          </w:p>
        </w:tc>
      </w:tr>
    </w:tbl>
    <w:p w:rsidR="00291905" w:rsidRDefault="00291905" w:rsidP="00291905">
      <w:pPr>
        <w:jc w:val="both"/>
      </w:pPr>
    </w:p>
    <w:p w:rsidR="00951497" w:rsidRDefault="00951497" w:rsidP="00291905">
      <w:pPr>
        <w:jc w:val="both"/>
      </w:pPr>
    </w:p>
    <w:p w:rsidR="00951497" w:rsidRPr="00951497" w:rsidRDefault="00951497" w:rsidP="00291905">
      <w:pPr>
        <w:jc w:val="both"/>
        <w:rPr>
          <w:b/>
        </w:rPr>
      </w:pPr>
      <w:r w:rsidRPr="00951497">
        <w:rPr>
          <w:b/>
        </w:rPr>
        <w:t xml:space="preserve">Dokumenty, które rodzice/prawni opiekunowie dołączają do wniosku: </w:t>
      </w:r>
    </w:p>
    <w:p w:rsidR="00951497" w:rsidRDefault="00951497" w:rsidP="008A4936">
      <w:pPr>
        <w:pStyle w:val="Akapitzlist"/>
        <w:numPr>
          <w:ilvl w:val="0"/>
          <w:numId w:val="2"/>
        </w:numPr>
        <w:jc w:val="both"/>
      </w:pPr>
      <w:r w:rsidRPr="00951497">
        <w:t xml:space="preserve">Dokumenty potwierdzające spełnianie </w:t>
      </w:r>
      <w:r w:rsidRPr="008A4936">
        <w:rPr>
          <w:b/>
        </w:rPr>
        <w:t>kryteriów ustawowych</w:t>
      </w:r>
      <w:r w:rsidRPr="00951497">
        <w:t xml:space="preserve"> (art. 150 ust. 2 pkt 1 ustawy Prawo oświatowe) 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Oświadczenie o wielodzietności rodziny kandydata. 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proofErr w:type="spellStart"/>
      <w:r w:rsidRPr="00951497">
        <w:t>t</w:t>
      </w:r>
      <w:r w:rsidR="004F281C">
        <w:t>.j</w:t>
      </w:r>
      <w:proofErr w:type="spellEnd"/>
      <w:r w:rsidR="004F281C">
        <w:t>. Dz. U. z 202</w:t>
      </w:r>
      <w:r w:rsidR="00285666">
        <w:t>4</w:t>
      </w:r>
      <w:r w:rsidR="004F281C">
        <w:t xml:space="preserve"> r. poz. </w:t>
      </w:r>
      <w:r w:rsidR="00285666">
        <w:t>44</w:t>
      </w:r>
      <w:r w:rsidR="008A4936">
        <w:t>).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Prawomocny wyroku sądu rodzinnego orzekający rozwód lub separację lub akt zgonu oraz oświadczenie o samotnym wychowywaniu dziecka oraz niewychowywaniu dziecka wspólnie z jego rodzicem. 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Dokument poświadczający objęcie dziecka pieczą zastępczą zgodnie z ustawą z dnia </w:t>
      </w:r>
      <w:r w:rsidR="006F3FB5">
        <w:br/>
      </w:r>
      <w:r w:rsidRPr="00951497">
        <w:t xml:space="preserve">9 czerwca 2011 r. o wspieraniu rodziny i </w:t>
      </w:r>
      <w:r w:rsidR="006F3FB5">
        <w:t>pieczy zastępczej (</w:t>
      </w:r>
      <w:proofErr w:type="spellStart"/>
      <w:r w:rsidR="00285666">
        <w:t>t.j</w:t>
      </w:r>
      <w:proofErr w:type="spellEnd"/>
      <w:r w:rsidR="00285666">
        <w:t>. Dz. U. z 2023</w:t>
      </w:r>
      <w:bookmarkStart w:id="0" w:name="_GoBack"/>
      <w:bookmarkEnd w:id="0"/>
      <w:r w:rsidR="006F3FB5">
        <w:t xml:space="preserve"> </w:t>
      </w:r>
      <w:r w:rsidR="004F281C">
        <w:t xml:space="preserve">r. poz. </w:t>
      </w:r>
      <w:r w:rsidR="00285666">
        <w:t>1426</w:t>
      </w:r>
      <w:r w:rsidRPr="00951497">
        <w:t xml:space="preserve"> z </w:t>
      </w:r>
      <w:proofErr w:type="spellStart"/>
      <w:r w:rsidRPr="00951497">
        <w:t>późn</w:t>
      </w:r>
      <w:proofErr w:type="spellEnd"/>
      <w:r w:rsidRPr="00951497">
        <w:t xml:space="preserve">. zm.). </w:t>
      </w:r>
    </w:p>
    <w:p w:rsidR="00951497" w:rsidRPr="00951497" w:rsidRDefault="00951497" w:rsidP="00291905">
      <w:pPr>
        <w:jc w:val="both"/>
        <w:rPr>
          <w:i/>
        </w:rPr>
      </w:pPr>
      <w:r w:rsidRPr="00951497">
        <w:rPr>
          <w:i/>
        </w:rPr>
        <w:t xml:space="preserve">Dokumenty składa się w oryginale, notarialnie poświadczonej kopii albo w postaci urzędowo poświadczonego odpisu lub wyciągu z dokumentu lub kopii poświadczonej za zgodność z oryginałem przez rodzica/prawnego opiekuna. </w:t>
      </w:r>
    </w:p>
    <w:p w:rsidR="00951497" w:rsidRDefault="00951497" w:rsidP="00291905">
      <w:pPr>
        <w:jc w:val="both"/>
        <w:rPr>
          <w:i/>
        </w:rPr>
      </w:pPr>
      <w:r w:rsidRPr="00951497">
        <w:rPr>
          <w:i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:rsidR="00951497" w:rsidRDefault="00951497" w:rsidP="008A4936">
      <w:pPr>
        <w:pStyle w:val="Akapitzlist"/>
        <w:numPr>
          <w:ilvl w:val="0"/>
          <w:numId w:val="2"/>
        </w:numPr>
        <w:jc w:val="both"/>
      </w:pPr>
      <w:r w:rsidRPr="00951497">
        <w:t xml:space="preserve">Dokumenty potwierdzające spełnianie przez kandydata </w:t>
      </w:r>
      <w:r w:rsidRPr="008A4936">
        <w:rPr>
          <w:b/>
        </w:rPr>
        <w:t>kryteriów samorządowych</w:t>
      </w:r>
      <w:r w:rsidRPr="00951497">
        <w:t xml:space="preserve"> (uchwała nr </w:t>
      </w:r>
      <w:r>
        <w:t>435</w:t>
      </w:r>
      <w:r w:rsidRPr="00951497">
        <w:t>/</w:t>
      </w:r>
      <w:r>
        <w:t>XLIV/2018</w:t>
      </w:r>
      <w:r w:rsidRPr="00951497">
        <w:t xml:space="preserve"> Rady </w:t>
      </w:r>
      <w:r>
        <w:t>Miejskiej w Lubaczowie z dnia 28</w:t>
      </w:r>
      <w:r w:rsidRPr="00951497">
        <w:t xml:space="preserve"> </w:t>
      </w:r>
      <w:r>
        <w:t>stycznia</w:t>
      </w:r>
      <w:r w:rsidRPr="00951497">
        <w:t xml:space="preserve"> 201</w:t>
      </w:r>
      <w:r>
        <w:t>8</w:t>
      </w:r>
      <w:r w:rsidRPr="00951497">
        <w:t xml:space="preserve"> r.)</w:t>
      </w:r>
    </w:p>
    <w:p w:rsidR="008A4936" w:rsidRDefault="008A4936" w:rsidP="008A4936">
      <w:pPr>
        <w:pStyle w:val="Akapitzlist"/>
        <w:numPr>
          <w:ilvl w:val="0"/>
          <w:numId w:val="4"/>
        </w:numPr>
        <w:jc w:val="both"/>
      </w:pPr>
      <w:r>
        <w:t xml:space="preserve">Oświadczenie </w:t>
      </w:r>
      <w:r w:rsidR="006F3FB5">
        <w:t>o tym, że o</w:t>
      </w:r>
      <w:r w:rsidR="006F3FB5" w:rsidRPr="006F3FB5">
        <w:t>boje rodziców/prawnych opiekunów pracuje lub uczy się w trybie dziennym</w:t>
      </w:r>
      <w:r w:rsidR="006F3FB5">
        <w:t>.</w:t>
      </w:r>
    </w:p>
    <w:p w:rsidR="006F3FB5" w:rsidRDefault="006F3FB5" w:rsidP="008A4936">
      <w:pPr>
        <w:pStyle w:val="Akapitzlist"/>
        <w:numPr>
          <w:ilvl w:val="0"/>
          <w:numId w:val="4"/>
        </w:numPr>
        <w:jc w:val="both"/>
      </w:pPr>
      <w:r w:rsidRPr="006F3FB5">
        <w:t>Oświadczenie o tym</w:t>
      </w:r>
      <w:r>
        <w:t>,</w:t>
      </w:r>
      <w:r w:rsidRPr="006F3FB5">
        <w:t xml:space="preserve"> że rodzic/prawny opiekun samotnie wychowujący dziecko pracuje lub uczy się w trybie dziennym.</w:t>
      </w:r>
    </w:p>
    <w:p w:rsidR="006F3FB5" w:rsidRDefault="006F3FB5" w:rsidP="008A4936">
      <w:pPr>
        <w:pStyle w:val="Akapitzlist"/>
        <w:numPr>
          <w:ilvl w:val="0"/>
          <w:numId w:val="4"/>
        </w:numPr>
        <w:jc w:val="both"/>
      </w:pPr>
      <w:r w:rsidRPr="006F3FB5">
        <w:t>Oświadczenie o</w:t>
      </w:r>
      <w:r>
        <w:t xml:space="preserve"> tym, że j</w:t>
      </w:r>
      <w:r w:rsidRPr="006F3FB5">
        <w:t>eden rodzic/prawny opiekun pracuje lub uczy się trybie dziennym.</w:t>
      </w:r>
    </w:p>
    <w:p w:rsidR="006F3FB5" w:rsidRPr="006F3FB5" w:rsidRDefault="006F3FB5" w:rsidP="006F3FB5">
      <w:pPr>
        <w:pStyle w:val="Akapitzlist"/>
        <w:numPr>
          <w:ilvl w:val="0"/>
          <w:numId w:val="4"/>
        </w:numPr>
        <w:jc w:val="both"/>
      </w:pPr>
      <w:r w:rsidRPr="006F3FB5">
        <w:t>Deklaracja pobytu dziecka w przedszkolu powyżej 5 godzin</w:t>
      </w:r>
    </w:p>
    <w:p w:rsidR="006F3FB5" w:rsidRPr="00951497" w:rsidRDefault="006F3FB5" w:rsidP="006F3FB5">
      <w:pPr>
        <w:pStyle w:val="Akapitzlist"/>
        <w:numPr>
          <w:ilvl w:val="0"/>
          <w:numId w:val="4"/>
        </w:numPr>
        <w:jc w:val="both"/>
      </w:pPr>
      <w:r>
        <w:t>Oświadczenie o tym, że j</w:t>
      </w:r>
      <w:r w:rsidRPr="006F3FB5">
        <w:t>eden rodzic/prawny opiekun pracuje lub uczy się trybie dziennym</w:t>
      </w:r>
    </w:p>
    <w:sectPr w:rsidR="006F3FB5" w:rsidRPr="00951497" w:rsidSect="00F5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303"/>
    <w:multiLevelType w:val="hybridMultilevel"/>
    <w:tmpl w:val="7D721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D64"/>
    <w:multiLevelType w:val="hybridMultilevel"/>
    <w:tmpl w:val="31A8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7D23"/>
    <w:multiLevelType w:val="hybridMultilevel"/>
    <w:tmpl w:val="484A9704"/>
    <w:lvl w:ilvl="0" w:tplc="34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C3A"/>
    <w:multiLevelType w:val="hybridMultilevel"/>
    <w:tmpl w:val="CEF40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905"/>
    <w:rsid w:val="00285666"/>
    <w:rsid w:val="00291905"/>
    <w:rsid w:val="003512EB"/>
    <w:rsid w:val="004F281C"/>
    <w:rsid w:val="006461F4"/>
    <w:rsid w:val="006617BE"/>
    <w:rsid w:val="006F3FB5"/>
    <w:rsid w:val="007C450D"/>
    <w:rsid w:val="008007EB"/>
    <w:rsid w:val="008A4936"/>
    <w:rsid w:val="00951497"/>
    <w:rsid w:val="009F0C64"/>
    <w:rsid w:val="00A45D41"/>
    <w:rsid w:val="00BD1B96"/>
    <w:rsid w:val="00F2707D"/>
    <w:rsid w:val="00F55B7C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5F523-29BA-457A-B887-85221595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1905"/>
    <w:pPr>
      <w:ind w:left="720"/>
      <w:contextualSpacing/>
    </w:pPr>
  </w:style>
  <w:style w:type="table" w:styleId="Tabela-Siatka">
    <w:name w:val="Table Grid"/>
    <w:basedOn w:val="Standardowy"/>
    <w:uiPriority w:val="59"/>
    <w:rsid w:val="0029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BF50-533C-4C0F-AC66-64DCD6BD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Fusińska Magda</cp:lastModifiedBy>
  <cp:revision>6</cp:revision>
  <dcterms:created xsi:type="dcterms:W3CDTF">2020-02-06T21:11:00Z</dcterms:created>
  <dcterms:modified xsi:type="dcterms:W3CDTF">2024-02-06T10:59:00Z</dcterms:modified>
</cp:coreProperties>
</file>